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24" w:rsidRPr="00806724" w:rsidRDefault="00B07B76" w:rsidP="00806724">
      <w:pPr>
        <w:spacing w:before="120"/>
        <w:rPr>
          <w:b/>
        </w:rPr>
      </w:pPr>
      <w:bookmarkStart w:id="0" w:name="_GoBack"/>
      <w:bookmarkEnd w:id="0"/>
      <w:r>
        <w:rPr>
          <w:b/>
        </w:rPr>
        <w:t>Příloha č. 6</w:t>
      </w:r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784B79">
        <w:rPr>
          <w:b/>
        </w:rPr>
        <w:t>6</w:t>
      </w:r>
      <w:r w:rsidR="00FB12B1">
        <w:rPr>
          <w:b/>
        </w:rPr>
        <w:t>7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</w:t>
      </w:r>
      <w:r w:rsidR="007F618B">
        <w:t>0</w:t>
      </w:r>
      <w:r w:rsidR="0056029C">
        <w:t>0</w:t>
      </w:r>
      <w:r w:rsidR="004523BC" w:rsidRPr="0056029C">
        <w:t>0</w:t>
      </w:r>
      <w:r w:rsidR="0056029C">
        <w:t>2</w:t>
      </w:r>
      <w:r w:rsidR="007F618B">
        <w:t>7</w:t>
      </w:r>
      <w:r w:rsidR="0056029C">
        <w:t>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45396E" w:rsidP="00810CD1">
      <w:pPr>
        <w:jc w:val="both"/>
        <w:rPr>
          <w:b/>
        </w:rPr>
      </w:pPr>
      <w:r>
        <w:rPr>
          <w:b/>
        </w:rPr>
        <w:t xml:space="preserve">Nemocnice </w:t>
      </w:r>
      <w:r w:rsidR="00FB12B1">
        <w:rPr>
          <w:b/>
        </w:rPr>
        <w:t>následné péče s poliklinikou Lomnice nad Popelkou, příspěvková organizace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FB12B1">
        <w:t xml:space="preserve">Komenského 440, 512 51 Lomnice nad Popelkou </w:t>
      </w:r>
      <w:r w:rsidR="00A67271">
        <w:t xml:space="preserve"> </w:t>
      </w:r>
    </w:p>
    <w:p w:rsidR="00FB12B1" w:rsidRDefault="000019F9" w:rsidP="00810CD1">
      <w:pPr>
        <w:jc w:val="both"/>
      </w:pPr>
      <w:r>
        <w:t xml:space="preserve">zastoupená: </w:t>
      </w:r>
      <w:r w:rsidR="00A67271">
        <w:t>M</w:t>
      </w:r>
      <w:r w:rsidR="00FB12B1">
        <w:t>gr. Bohuslavou Kubátovou</w:t>
      </w:r>
      <w:r w:rsidR="0045396E">
        <w:t>, ředitel</w:t>
      </w:r>
      <w:r w:rsidR="00FB12B1">
        <w:t>kou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7F618B">
        <w:t>008</w:t>
      </w:r>
      <w:r w:rsidR="00FB12B1">
        <w:t>54875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7F618B">
        <w:t>Českou spořitelnou</w:t>
      </w:r>
      <w:r w:rsidR="00A67271">
        <w:t>, a.s.</w:t>
      </w:r>
    </w:p>
    <w:p w:rsidR="004523BC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FB12B1">
        <w:t>1263099369</w:t>
      </w:r>
      <w:r w:rsidR="000019F9">
        <w:t>/0</w:t>
      </w:r>
      <w:r w:rsidR="007F618B">
        <w:t>8</w:t>
      </w:r>
      <w:r w:rsidR="000019F9">
        <w:t>00</w:t>
      </w:r>
    </w:p>
    <w:p w:rsidR="00673B18" w:rsidRDefault="007F618B" w:rsidP="00810CD1">
      <w:pPr>
        <w:jc w:val="both"/>
      </w:pPr>
      <w:r>
        <w:t>Zřizovatel</w:t>
      </w:r>
      <w:r w:rsidR="00673B18">
        <w:t>: Město Lomnice nad Popelkou</w:t>
      </w:r>
    </w:p>
    <w:p w:rsidR="007F618B" w:rsidRDefault="007F618B" w:rsidP="00810CD1">
      <w:pPr>
        <w:jc w:val="both"/>
      </w:pPr>
      <w:r>
        <w:t xml:space="preserve">IČO: </w:t>
      </w:r>
      <w:r w:rsidR="00673B18">
        <w:t>00</w:t>
      </w:r>
      <w:r w:rsidR="00FB12B1">
        <w:t>25297473</w:t>
      </w:r>
    </w:p>
    <w:p w:rsidR="007F618B" w:rsidRPr="00875E24" w:rsidRDefault="007F618B" w:rsidP="00810CD1">
      <w:pPr>
        <w:jc w:val="both"/>
      </w:pPr>
      <w:r>
        <w:t xml:space="preserve">Číslo účtu zřizovatele: </w:t>
      </w:r>
      <w:r w:rsidR="00FB12B1">
        <w:t>94-0053012451/071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lastRenderedPageBreak/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</w:t>
            </w:r>
            <w:r>
              <w:lastRenderedPageBreak/>
              <w:t xml:space="preserve">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771ABC" w:rsidP="00771ABC">
            <w:pPr>
              <w:spacing w:before="120" w:line="276" w:lineRule="auto"/>
              <w:jc w:val="center"/>
            </w:pPr>
            <w:r>
              <w:lastRenderedPageBreak/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C71BD5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771ABC" w:rsidP="005A6024">
            <w:pPr>
              <w:spacing w:before="120" w:line="276" w:lineRule="auto"/>
              <w:jc w:val="center"/>
            </w:pPr>
            <w:r>
              <w:t>13</w:t>
            </w:r>
          </w:p>
        </w:tc>
      </w:tr>
    </w:tbl>
    <w:p w:rsidR="00DF4F60" w:rsidRDefault="00A46ADB" w:rsidP="00E66960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E66960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FB12B1">
        <w:t>209.04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</w:t>
      </w:r>
      <w:proofErr w:type="spellStart"/>
      <w:r w:rsidR="00191F25" w:rsidRPr="007D70F1">
        <w:t>slovy:</w:t>
      </w:r>
      <w:r w:rsidR="00FB12B1">
        <w:t>dvěstědevěttisícčtyřicet</w:t>
      </w:r>
      <w:r w:rsidR="00191F25" w:rsidRPr="007D70F1">
        <w:t>korunčeských</w:t>
      </w:r>
      <w:proofErr w:type="spellEnd"/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8C09C4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8C09C4" w:rsidRPr="008C09C4" w:rsidRDefault="008C09C4" w:rsidP="008C09C4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C09C4">
        <w:lastRenderedPageBreak/>
        <w:t>Pokud je příjemce příspěvkovou organizací obce či města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8C09C4" w:rsidRPr="007D70F1" w:rsidRDefault="008C09C4" w:rsidP="008C09C4">
      <w:pPr>
        <w:spacing w:before="120" w:line="276" w:lineRule="auto"/>
        <w:ind w:left="284"/>
        <w:jc w:val="both"/>
      </w:pPr>
    </w:p>
    <w:p w:rsidR="00784B79" w:rsidRDefault="00784B79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</w:t>
      </w:r>
      <w:r w:rsidR="00BF5D48">
        <w:t>2</w:t>
      </w:r>
      <w:r w:rsidR="00FB12B1">
        <w:t>1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</w:t>
      </w:r>
      <w:r w:rsidR="00AB74FE">
        <w:lastRenderedPageBreak/>
        <w:t xml:space="preserve">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</w:t>
      </w:r>
      <w:r w:rsidR="00BF5D48">
        <w:t>2</w:t>
      </w:r>
      <w:r w:rsidR="00FB12B1">
        <w:t>1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117A8">
        <w:t>M</w:t>
      </w:r>
      <w:r w:rsidR="00FB12B1">
        <w:t xml:space="preserve">gr. </w:t>
      </w:r>
      <w:r w:rsidR="004D2971">
        <w:t>Bohuslava Kubátová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45396E">
        <w:t>ředitel</w:t>
      </w:r>
      <w:r w:rsidR="004D2971">
        <w:t>ka</w:t>
      </w:r>
      <w:r w:rsidR="004C10E0">
        <w:t xml:space="preserve">  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</w:p>
    <w:p w:rsidR="0045396E" w:rsidRDefault="00784B79" w:rsidP="004539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  <w:r>
        <w:tab/>
      </w: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t>Příloha č. 2</w:t>
      </w: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lastRenderedPageBreak/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F" w:rsidRDefault="0038295F">
      <w:r>
        <w:separator/>
      </w:r>
    </w:p>
  </w:endnote>
  <w:endnote w:type="continuationSeparator" w:id="0">
    <w:p w:rsidR="0038295F" w:rsidRDefault="0038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3E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3EA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3EA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3EA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F" w:rsidRDefault="0038295F">
      <w:r>
        <w:separator/>
      </w:r>
    </w:p>
  </w:footnote>
  <w:footnote w:type="continuationSeparator" w:id="0">
    <w:p w:rsidR="0038295F" w:rsidRDefault="0038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2E7D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4D23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65D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295F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96E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3FED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2971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3B18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1ABC"/>
    <w:rsid w:val="00774547"/>
    <w:rsid w:val="00777684"/>
    <w:rsid w:val="00783017"/>
    <w:rsid w:val="00784B79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7F618B"/>
    <w:rsid w:val="008002BB"/>
    <w:rsid w:val="0080329B"/>
    <w:rsid w:val="00805A8B"/>
    <w:rsid w:val="00806451"/>
    <w:rsid w:val="00806724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9C4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3EAF"/>
    <w:rsid w:val="009E6C6C"/>
    <w:rsid w:val="009F08C9"/>
    <w:rsid w:val="009F29BA"/>
    <w:rsid w:val="009F2CAA"/>
    <w:rsid w:val="009F3CC1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07B76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C7270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5D48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60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2B1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C12F-E0BA-4830-B5C1-6F3B8F7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56</Words>
  <Characters>13315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8</cp:revision>
  <cp:lastPrinted>2017-09-07T11:02:00Z</cp:lastPrinted>
  <dcterms:created xsi:type="dcterms:W3CDTF">2017-08-28T15:38:00Z</dcterms:created>
  <dcterms:modified xsi:type="dcterms:W3CDTF">2017-09-07T11:02:00Z</dcterms:modified>
</cp:coreProperties>
</file>